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1129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F51CE" w:rsidRDefault="001F51CE">
          <w:pPr>
            <w:pStyle w:val="TOCHeading"/>
          </w:pPr>
          <w:r>
            <w:t>Contents</w:t>
          </w:r>
        </w:p>
        <w:p w:rsidR="001F51CE" w:rsidRDefault="001F51C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46896" w:history="1">
            <w:r w:rsidRPr="00945A36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897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898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899" w:history="1">
            <w:r w:rsidRPr="00945A36">
              <w:rPr>
                <w:rStyle w:val="Hyperlink"/>
                <w:noProof/>
              </w:rPr>
              <w:t>XML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00446900" w:history="1">
            <w:r w:rsidRPr="00945A36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1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2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3" w:history="1">
            <w:r w:rsidRPr="00945A36">
              <w:rPr>
                <w:rStyle w:val="Hyperlink"/>
                <w:noProof/>
              </w:rPr>
              <w:t>XML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4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5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6" w:history="1">
            <w:r w:rsidRPr="00945A36">
              <w:rPr>
                <w:rStyle w:val="Hyperlink"/>
                <w:noProof/>
              </w:rPr>
              <w:t>XML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7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8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9" w:history="1">
            <w:r w:rsidRPr="00945A36">
              <w:rPr>
                <w:rStyle w:val="Hyperlink"/>
                <w:noProof/>
              </w:rPr>
              <w:t>XML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CE" w:rsidRDefault="001F51CE">
          <w:r>
            <w:rPr>
              <w:b/>
              <w:bCs/>
              <w:noProof/>
            </w:rPr>
            <w:fldChar w:fldCharType="end"/>
          </w:r>
        </w:p>
      </w:sdtContent>
    </w:sdt>
    <w:p w:rsidR="001F51CE" w:rsidRDefault="001F51CE" w:rsidP="00FB288E">
      <w:pPr>
        <w:pStyle w:val="Title"/>
        <w:rPr>
          <w:b/>
        </w:rPr>
      </w:pPr>
    </w:p>
    <w:p w:rsidR="001F51CE" w:rsidRDefault="001F51CE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  <w:bookmarkStart w:id="0" w:name="_GoBack"/>
      <w:bookmarkEnd w:id="0"/>
    </w:p>
    <w:p w:rsidR="00766F75" w:rsidRPr="002D1AC2" w:rsidRDefault="00766F75" w:rsidP="00FB288E">
      <w:pPr>
        <w:pStyle w:val="Title"/>
        <w:rPr>
          <w:b/>
        </w:rPr>
      </w:pPr>
      <w:r w:rsidRPr="002D1AC2">
        <w:rPr>
          <w:b/>
        </w:rPr>
        <w:lastRenderedPageBreak/>
        <w:t>INTRODUCTION TO WORD FORMATTING</w:t>
      </w:r>
    </w:p>
    <w:p w:rsidR="00EE456B" w:rsidRPr="00EE456B" w:rsidRDefault="00EE456B" w:rsidP="00EE456B"/>
    <w:p w:rsidR="00263EF8" w:rsidRPr="002D1AC2" w:rsidRDefault="00F12145" w:rsidP="00766F75">
      <w:pPr>
        <w:pStyle w:val="Heading1"/>
        <w:rPr>
          <w:u w:val="single"/>
        </w:rPr>
      </w:pPr>
      <w:bookmarkStart w:id="1" w:name="_Toc200446896"/>
      <w:r w:rsidRPr="002D1AC2">
        <w:rPr>
          <w:u w:val="single"/>
        </w:rPr>
        <w:t>FILE FORMATS</w:t>
      </w:r>
      <w:bookmarkEnd w:id="1"/>
    </w:p>
    <w:p w:rsidR="00F12145" w:rsidRDefault="00F12145" w:rsidP="00F12145"/>
    <w:p w:rsidR="00EE456B" w:rsidRPr="00EE456B" w:rsidRDefault="00F12145" w:rsidP="009C671D">
      <w:pPr>
        <w:pStyle w:val="Heading2"/>
      </w:pPr>
      <w:bookmarkStart w:id="2" w:name="_Toc200446897"/>
      <w:r w:rsidRPr="002D1AC2">
        <w:rPr>
          <w:u w:val="single"/>
        </w:rPr>
        <w:t>FILENAME EXTENSIONS</w:t>
      </w:r>
      <w:r>
        <w:t>:</w:t>
      </w:r>
      <w:bookmarkEnd w:id="2"/>
    </w:p>
    <w:p w:rsidR="00F12145" w:rsidRDefault="00F12145" w:rsidP="00766F75">
      <w:r>
        <w:t>Microsoft word’s native file formats are denoted either by a .doc or .docx   filename extension.</w:t>
      </w:r>
    </w:p>
    <w:p w:rsidR="00F12145" w:rsidRDefault="00F12145" w:rsidP="00766F75">
      <w:r>
        <w:t xml:space="preserve">Although </w:t>
      </w:r>
      <w:r w:rsidR="00EE456B">
        <w:t xml:space="preserve">the .doc </w:t>
      </w:r>
      <w:r>
        <w:t xml:space="preserve">extension has been used in </w:t>
      </w:r>
      <w:r w:rsidR="003D2345">
        <w:t xml:space="preserve">many </w:t>
      </w:r>
      <w:r>
        <w:t>different versions of Word,</w:t>
      </w:r>
      <w:r w:rsidR="00EE456B">
        <w:t xml:space="preserve"> i</w:t>
      </w:r>
      <w:r>
        <w:t>t actually encompasses four distinct file formats</w:t>
      </w:r>
      <w:r w:rsidR="00EE456B">
        <w:t>:</w:t>
      </w:r>
    </w:p>
    <w:p w:rsidR="00EE456B" w:rsidRDefault="00EE456B" w:rsidP="002D1AC2">
      <w:pPr>
        <w:pStyle w:val="ListParagraph"/>
        <w:numPr>
          <w:ilvl w:val="0"/>
          <w:numId w:val="4"/>
        </w:numPr>
      </w:pPr>
      <w:r>
        <w:t>Word for DOS</w:t>
      </w:r>
    </w:p>
    <w:p w:rsidR="00EE456B" w:rsidRDefault="00EE456B" w:rsidP="002D1AC2">
      <w:pPr>
        <w:pStyle w:val="ListParagraph"/>
        <w:numPr>
          <w:ilvl w:val="0"/>
          <w:numId w:val="4"/>
        </w:numPr>
      </w:pPr>
      <w:r>
        <w:t>Word for Windows 1 and 2; Word 3 and 4 for Mac OS</w:t>
      </w:r>
      <w:r w:rsidR="00FB288E">
        <w:t>.</w:t>
      </w:r>
    </w:p>
    <w:p w:rsidR="00EE456B" w:rsidRDefault="00EE456B" w:rsidP="002D1AC2">
      <w:pPr>
        <w:pStyle w:val="ListParagraph"/>
        <w:numPr>
          <w:ilvl w:val="0"/>
          <w:numId w:val="4"/>
        </w:numPr>
      </w:pPr>
      <w:r>
        <w:t>Word 6 and 95 for Windows; Word 6 for Mac OS</w:t>
      </w:r>
      <w:r w:rsidR="00FB288E">
        <w:t>.</w:t>
      </w:r>
    </w:p>
    <w:p w:rsidR="00EE456B" w:rsidRDefault="00EE456B" w:rsidP="002D1AC2">
      <w:pPr>
        <w:pStyle w:val="ListParagraph"/>
        <w:numPr>
          <w:ilvl w:val="0"/>
          <w:numId w:val="4"/>
        </w:numPr>
      </w:pPr>
      <w:r>
        <w:t>Word 97 and later for Windows; Word 98 and later for Mac OS</w:t>
      </w:r>
      <w:r w:rsidR="00FB288E">
        <w:t>.</w:t>
      </w:r>
    </w:p>
    <w:p w:rsidR="00EE456B" w:rsidRDefault="00EE456B" w:rsidP="00766F75"/>
    <w:p w:rsidR="00EE456B" w:rsidRPr="002D1AC2" w:rsidRDefault="00EE456B" w:rsidP="009C671D">
      <w:pPr>
        <w:pStyle w:val="Heading2"/>
        <w:rPr>
          <w:u w:val="single"/>
        </w:rPr>
      </w:pPr>
      <w:bookmarkStart w:id="3" w:name="_Toc200446898"/>
      <w:r w:rsidRPr="002D1AC2">
        <w:rPr>
          <w:u w:val="single"/>
        </w:rPr>
        <w:t>BINARY FORMATS (WORD 97-2007)</w:t>
      </w:r>
      <w:r w:rsidR="002D1AC2">
        <w:rPr>
          <w:u w:val="single"/>
        </w:rPr>
        <w:t>:</w:t>
      </w:r>
      <w:bookmarkEnd w:id="3"/>
    </w:p>
    <w:p w:rsidR="009C671D" w:rsidRDefault="00EE456B" w:rsidP="00766F75">
      <w:r>
        <w:t xml:space="preserve">During the late 1990s and early 2000s, the default Word document format (.DOC) became a defacto standard of document file formats for Microsoft office users. There are different versions of “Word Document Format” used by default in word 97-2007. Each </w:t>
      </w:r>
      <w:r w:rsidR="009C671D">
        <w:t xml:space="preserve">binary word file is a compound file, a hierarchical file system within a file. According to Joel Spolsky, Word Binary file format is extremely complex mainly because its developers had to accommodate an overwhelming number of features and prioritize performance over anything else. </w:t>
      </w:r>
    </w:p>
    <w:p w:rsidR="009C671D" w:rsidRDefault="009C671D" w:rsidP="00766F75"/>
    <w:p w:rsidR="009C671D" w:rsidRPr="002D1AC2" w:rsidRDefault="009C671D" w:rsidP="009C671D">
      <w:pPr>
        <w:pStyle w:val="Heading3"/>
        <w:rPr>
          <w:u w:val="single"/>
        </w:rPr>
      </w:pPr>
      <w:bookmarkStart w:id="4" w:name="_Toc200446899"/>
      <w:r w:rsidRPr="002D1AC2">
        <w:rPr>
          <w:u w:val="single"/>
        </w:rPr>
        <w:t>XML DOCUMENT (WORD 2003)</w:t>
      </w:r>
      <w:r w:rsidR="002D1AC2">
        <w:rPr>
          <w:u w:val="single"/>
        </w:rPr>
        <w:t>:</w:t>
      </w:r>
      <w:bookmarkEnd w:id="4"/>
    </w:p>
    <w:p w:rsidR="009C671D" w:rsidRDefault="009C671D" w:rsidP="009C671D">
      <w:r>
        <w:t>The .docx XML format introduced in Word 2003 was a simple, XML-based format called WordProcessingML or WordML.</w:t>
      </w:r>
    </w:p>
    <w:p w:rsidR="00FF6795" w:rsidRPr="009C671D" w:rsidRDefault="009C671D" w:rsidP="009C671D">
      <w:r>
        <w:t xml:space="preserve">The Microsoft Office XML formats are XML-based document formats (or XML schemes) introduced in versions of Microsoft office prior to office 2007.Microsoft office XP introduced a new </w:t>
      </w:r>
      <w:r w:rsidR="00FF6795">
        <w:t>XML format for storing Excel spreadsheets and office 2003 added an XML-based format for Word documents.</w:t>
      </w:r>
    </w:p>
    <w:p w:rsidR="00FF6795" w:rsidRDefault="009C671D" w:rsidP="00FF6795">
      <w:pPr>
        <w:pStyle w:val="Heading1"/>
      </w:pPr>
      <w:r>
        <w:lastRenderedPageBreak/>
        <w:t xml:space="preserve">  </w:t>
      </w:r>
      <w:bookmarkStart w:id="5" w:name="_Toc200446900"/>
      <w:r w:rsidR="00FF6795">
        <w:t>FILE FORMATS</w:t>
      </w:r>
      <w:bookmarkEnd w:id="5"/>
    </w:p>
    <w:p w:rsidR="00FF6795" w:rsidRDefault="00FF6795" w:rsidP="00FF6795"/>
    <w:p w:rsidR="00FF6795" w:rsidRDefault="00FF6795" w:rsidP="00FF6795">
      <w:pPr>
        <w:pStyle w:val="Heading2"/>
      </w:pPr>
      <w:bookmarkStart w:id="6" w:name="_Toc200446901"/>
      <w:r>
        <w:t>FILENAME EXTENSIONS:</w:t>
      </w:r>
      <w:bookmarkEnd w:id="6"/>
    </w:p>
    <w:p w:rsidR="00FF6795" w:rsidRPr="00FF6795" w:rsidRDefault="00FF6795" w:rsidP="00FF6795"/>
    <w:p w:rsidR="00FF6795" w:rsidRDefault="00FF6795" w:rsidP="00FF6795">
      <w:r>
        <w:t>Microsoft word’s native file formats are denoted either by a .doc or .docx   filename extension.</w:t>
      </w:r>
    </w:p>
    <w:p w:rsidR="00FF6795" w:rsidRDefault="00FF6795" w:rsidP="00FF6795">
      <w:r>
        <w:t>Although the .doc extension has been used in many different versions of Word, it actually encompasses four distinct file formats:</w:t>
      </w:r>
    </w:p>
    <w:p w:rsidR="00FF6795" w:rsidRDefault="00FF6795" w:rsidP="00FF6795">
      <w:r>
        <w:tab/>
        <w:t>1.Word for DOS</w:t>
      </w:r>
    </w:p>
    <w:p w:rsidR="00FF6795" w:rsidRDefault="00FF6795" w:rsidP="00FF6795">
      <w:r>
        <w:tab/>
        <w:t>2.Word for Windows 1 and 2; Word 3 and 4 for Mac OS</w:t>
      </w:r>
    </w:p>
    <w:p w:rsidR="00FF6795" w:rsidRDefault="00FF6795" w:rsidP="00FF6795">
      <w:r>
        <w:tab/>
        <w:t>3.Word 6 and 95 for Windows; Word 6 for Mac OS</w:t>
      </w:r>
    </w:p>
    <w:p w:rsidR="00FF6795" w:rsidRDefault="00FF6795" w:rsidP="00FF6795">
      <w:r>
        <w:tab/>
        <w:t>4.Word 97 and later for Windows; Word 98 and later for Mac OS</w:t>
      </w:r>
    </w:p>
    <w:p w:rsidR="00FF6795" w:rsidRDefault="00FF6795" w:rsidP="00FF6795"/>
    <w:p w:rsidR="00FF6795" w:rsidRDefault="00FF6795" w:rsidP="00FF6795">
      <w:pPr>
        <w:pStyle w:val="Heading2"/>
      </w:pPr>
      <w:bookmarkStart w:id="7" w:name="_Toc200446902"/>
      <w:r>
        <w:t>BINARY FORMATS (WORD 97-2007)</w:t>
      </w:r>
      <w:r>
        <w:t>:</w:t>
      </w:r>
      <w:bookmarkEnd w:id="7"/>
    </w:p>
    <w:p w:rsidR="00FF6795" w:rsidRPr="00FF6795" w:rsidRDefault="00FF6795" w:rsidP="00FF6795"/>
    <w:p w:rsidR="00FF6795" w:rsidRDefault="00FF6795" w:rsidP="00FF6795">
      <w:r>
        <w:t xml:space="preserve">During the late 1990s and early 2000s, the default Word document format (.DOC) became a defacto standard of document file formats for Microsoft office users. There are different versions of “Word Document Format” used by default in word 97-2007. Each binary word file is a compound file, a hierarchical file system within a file. According to Joel Spolsky, Word Binary file format is extremely complex mainly because its developers had to accommodate an overwhelming number of features and prioritize performance over anything else. </w:t>
      </w:r>
    </w:p>
    <w:p w:rsidR="00FF6795" w:rsidRDefault="00FF6795" w:rsidP="00FF6795"/>
    <w:p w:rsidR="00FF6795" w:rsidRDefault="00FF6795" w:rsidP="00FF6795">
      <w:pPr>
        <w:pStyle w:val="Heading3"/>
      </w:pPr>
      <w:bookmarkStart w:id="8" w:name="_Toc200446903"/>
      <w:r>
        <w:t>XML DOCUMENT (WORD 2003)</w:t>
      </w:r>
      <w:r>
        <w:t>:</w:t>
      </w:r>
      <w:bookmarkEnd w:id="8"/>
      <w:r>
        <w:br/>
      </w:r>
    </w:p>
    <w:p w:rsidR="00FF6795" w:rsidRDefault="00FF6795" w:rsidP="00FF6795">
      <w:r>
        <w:t>The .docx XML format introduced in Word 2003 was a simple, XML-based format called WordProcessingML or WordML.</w:t>
      </w:r>
    </w:p>
    <w:p w:rsidR="00FF6795" w:rsidRDefault="00FF6795" w:rsidP="00FF6795">
      <w:r>
        <w:t>The Microsoft Office XML formats are XML-based document formats (or XML schemes) introduced in versions of Microsoft office prior to office 2007.Microsoft office XP introduced a new XML format for storing Excel spreadsheets and office 2003 added an XML-based format for Word documents.</w:t>
      </w:r>
    </w:p>
    <w:p w:rsidR="00FF6795" w:rsidRDefault="00FF6795" w:rsidP="00FF6795">
      <w:pPr>
        <w:pStyle w:val="Heading2"/>
      </w:pPr>
      <w:bookmarkStart w:id="9" w:name="_Toc200446904"/>
      <w:r>
        <w:lastRenderedPageBreak/>
        <w:t>FILENAME EXTENSIONS:</w:t>
      </w:r>
      <w:bookmarkEnd w:id="9"/>
    </w:p>
    <w:p w:rsidR="00FF6795" w:rsidRPr="00FF6795" w:rsidRDefault="00FF6795" w:rsidP="00FF6795"/>
    <w:p w:rsidR="00FF6795" w:rsidRDefault="00FF6795" w:rsidP="00FF6795">
      <w:r>
        <w:t>Microsoft word’s native file formats are denoted either by a .doc or .docx   filename extension.</w:t>
      </w:r>
    </w:p>
    <w:p w:rsidR="00FF6795" w:rsidRDefault="00FF6795" w:rsidP="00FF6795">
      <w:r>
        <w:t>Although the .doc extension has been used in many different versions of Word, it actually encompasses four distinct file formats:</w:t>
      </w:r>
    </w:p>
    <w:p w:rsidR="00FF6795" w:rsidRDefault="00FF6795" w:rsidP="00FF6795">
      <w:r>
        <w:tab/>
        <w:t>1.Word for DOS</w:t>
      </w:r>
    </w:p>
    <w:p w:rsidR="00FF6795" w:rsidRDefault="00FF6795" w:rsidP="00FF6795">
      <w:r>
        <w:tab/>
        <w:t>2.Word for Windows 1 and 2; Word 3 and 4 for Mac OS</w:t>
      </w:r>
    </w:p>
    <w:p w:rsidR="00FF6795" w:rsidRDefault="00FF6795" w:rsidP="00FF6795">
      <w:r>
        <w:tab/>
        <w:t>3.Word 6 and 95 for Windows; Word 6 for Mac OS</w:t>
      </w:r>
    </w:p>
    <w:p w:rsidR="00FF6795" w:rsidRDefault="00FF6795" w:rsidP="00FF6795">
      <w:r>
        <w:tab/>
        <w:t>4.Word 97 and later for Windows; Word 98 and later for Mac OS</w:t>
      </w:r>
    </w:p>
    <w:p w:rsidR="00FF6795" w:rsidRDefault="00FF6795" w:rsidP="00FF6795"/>
    <w:p w:rsidR="00FF6795" w:rsidRDefault="00FF6795" w:rsidP="00FF6795">
      <w:pPr>
        <w:pStyle w:val="Heading2"/>
      </w:pPr>
      <w:bookmarkStart w:id="10" w:name="_Toc200446905"/>
      <w:r>
        <w:t>BINARY FORMATS (WORD 97-2007)</w:t>
      </w:r>
      <w:r>
        <w:t>:</w:t>
      </w:r>
      <w:bookmarkEnd w:id="10"/>
    </w:p>
    <w:p w:rsidR="00FF6795" w:rsidRPr="00FF6795" w:rsidRDefault="00FF6795" w:rsidP="00FF6795"/>
    <w:p w:rsidR="00FF6795" w:rsidRDefault="00FF6795" w:rsidP="00FF6795">
      <w:r>
        <w:t xml:space="preserve">During the late 1990s and early 2000s, the default Word document format (.DOC) became a defacto standard of document file formats for Microsoft office users. There are different versions of “Word Document Format” used by default in word 97-2007. Each binary word file is a compound file, a hierarchical file system within a file. According to Joel Spolsky, Word Binary file format is extremely complex mainly because its developers had to accommodate an overwhelming number of features and prioritize performance over anything else. </w:t>
      </w:r>
    </w:p>
    <w:p w:rsidR="00FF6795" w:rsidRDefault="00FF6795" w:rsidP="00FF6795"/>
    <w:p w:rsidR="00FF6795" w:rsidRDefault="00FF6795" w:rsidP="00FF6795">
      <w:pPr>
        <w:pStyle w:val="Heading3"/>
      </w:pPr>
      <w:bookmarkStart w:id="11" w:name="_Toc200446906"/>
      <w:r>
        <w:t>XML DOCUMENT (WORD 2003)</w:t>
      </w:r>
      <w:r>
        <w:t>:</w:t>
      </w:r>
      <w:bookmarkEnd w:id="11"/>
    </w:p>
    <w:p w:rsidR="00FF6795" w:rsidRPr="00FF6795" w:rsidRDefault="00FF6795" w:rsidP="00FF6795"/>
    <w:p w:rsidR="00FF6795" w:rsidRDefault="00FF6795" w:rsidP="00FF6795">
      <w:r>
        <w:t>The .docx XML format introduced in Word 2003 was a simple, XML-based format called WordProcessingML or WordML.</w:t>
      </w:r>
    </w:p>
    <w:p w:rsidR="00FF6795" w:rsidRDefault="00FF6795" w:rsidP="00FF6795">
      <w:r>
        <w:t>The Microsoft Office XML formats are XML-based document formats (or XML schemes) introduced in versions of Microsoft office prior to office 2007.Microsoft office XP introduced a new XML format for storing Excel spreadsheets and office 2003 added an XML-based format for Word documents.</w:t>
      </w:r>
    </w:p>
    <w:p w:rsidR="00FF6795" w:rsidRDefault="00FF6795" w:rsidP="00FF6795"/>
    <w:p w:rsidR="00FF6795" w:rsidRDefault="00FF6795" w:rsidP="00FF6795"/>
    <w:p w:rsidR="00FF6795" w:rsidRDefault="00FF6795" w:rsidP="00FF6795">
      <w:pPr>
        <w:pStyle w:val="Heading2"/>
      </w:pPr>
      <w:bookmarkStart w:id="12" w:name="_Toc200446907"/>
      <w:r>
        <w:t>FILENAME EXTENSIONS:</w:t>
      </w:r>
      <w:bookmarkEnd w:id="12"/>
    </w:p>
    <w:p w:rsidR="00FF6795" w:rsidRPr="00FF6795" w:rsidRDefault="00FF6795" w:rsidP="00FF6795"/>
    <w:p w:rsidR="00FF6795" w:rsidRDefault="00FF6795" w:rsidP="00FF6795">
      <w:r>
        <w:t>Microsoft word’s native file formats are denoted either by a .doc or .docx   filename extension.</w:t>
      </w:r>
    </w:p>
    <w:p w:rsidR="00FF6795" w:rsidRDefault="00FF6795" w:rsidP="00FF6795">
      <w:r>
        <w:t>Although the .doc extension has been used in many different versions of Word, it actually encompasses four distinct file formats:</w:t>
      </w:r>
    </w:p>
    <w:p w:rsidR="00FF6795" w:rsidRDefault="00FF6795" w:rsidP="00FF6795">
      <w:r>
        <w:tab/>
        <w:t>1.Word for DOS</w:t>
      </w:r>
    </w:p>
    <w:p w:rsidR="00FF6795" w:rsidRDefault="00FF6795" w:rsidP="00FF6795">
      <w:r>
        <w:tab/>
        <w:t>2.Word for Windows 1 and 2; Word 3 and 4 for Mac OS</w:t>
      </w:r>
    </w:p>
    <w:p w:rsidR="00FF6795" w:rsidRDefault="00FF6795" w:rsidP="00FF6795">
      <w:r>
        <w:tab/>
        <w:t>3.Word 6 and 95 for Windows; Word 6 for Mac OS</w:t>
      </w:r>
    </w:p>
    <w:p w:rsidR="00FF6795" w:rsidRDefault="00FF6795" w:rsidP="00FF6795">
      <w:r>
        <w:tab/>
        <w:t>4.Word 97 and later for Windows; Word 98 and later for Mac OS</w:t>
      </w:r>
    </w:p>
    <w:p w:rsidR="00FF6795" w:rsidRDefault="00FF6795" w:rsidP="00FF6795"/>
    <w:p w:rsidR="00FF6795" w:rsidRDefault="00FF6795" w:rsidP="00FF6795">
      <w:pPr>
        <w:pStyle w:val="Heading2"/>
      </w:pPr>
      <w:bookmarkStart w:id="13" w:name="_Toc200446908"/>
      <w:r>
        <w:t>BINARY FORMATS (WORD 97-2007)</w:t>
      </w:r>
      <w:r>
        <w:t>:</w:t>
      </w:r>
      <w:bookmarkEnd w:id="13"/>
    </w:p>
    <w:p w:rsidR="00FF6795" w:rsidRPr="00FF6795" w:rsidRDefault="00FF6795" w:rsidP="00FF6795"/>
    <w:p w:rsidR="00FF6795" w:rsidRDefault="00FF6795" w:rsidP="00FF6795">
      <w:r>
        <w:t xml:space="preserve">During the late 1990s and early 2000s, the default Word document format (.DOC) became a defacto standard of document file formats for Microsoft office users. There are different versions of “Word Document Format” used by default in word 97-2007. Each binary word file is a compound file, a hierarchical file system within a file. According to Joel Spolsky, Word Binary file format is extremely complex mainly because its developers had to accommodate an overwhelming number of features and prioritize performance over anything else. </w:t>
      </w:r>
    </w:p>
    <w:p w:rsidR="00FF6795" w:rsidRDefault="00FF6795" w:rsidP="00FF6795"/>
    <w:p w:rsidR="00FF6795" w:rsidRDefault="00FF6795" w:rsidP="00FF6795">
      <w:pPr>
        <w:pStyle w:val="Heading3"/>
      </w:pPr>
      <w:bookmarkStart w:id="14" w:name="_Toc200446909"/>
      <w:r>
        <w:t>XML DOCUMENT (WORD 2003)</w:t>
      </w:r>
      <w:r>
        <w:t>:</w:t>
      </w:r>
      <w:bookmarkEnd w:id="14"/>
    </w:p>
    <w:p w:rsidR="00FF6795" w:rsidRPr="00FF6795" w:rsidRDefault="00FF6795" w:rsidP="00FF6795"/>
    <w:p w:rsidR="00FF6795" w:rsidRDefault="00FF6795" w:rsidP="00FF6795">
      <w:r>
        <w:t>The .docx XML format introduced in Word 2003 was a simple, XML-based format called WordProcessingML or WordML.</w:t>
      </w:r>
    </w:p>
    <w:p w:rsidR="00FF6795" w:rsidRDefault="00FF6795" w:rsidP="00FF6795">
      <w:r>
        <w:t>The Microsoft Office XML formats are XML-based document formats (or XML schemes) introduced in versions of Microsoft office prior to office 2007.Microsoft office XP introduced a new XML format for storing Excel spreadsheets and office 2003 added an XML-based format for Word documents.</w:t>
      </w:r>
    </w:p>
    <w:p w:rsidR="00FF6795" w:rsidRPr="00FF6795" w:rsidRDefault="00FF6795" w:rsidP="00FF6795">
      <w:r>
        <w:rPr>
          <w:noProof/>
          <w:lang w:eastAsia="en-IN"/>
        </w:rPr>
        <w:lastRenderedPageBreak/>
        <w:drawing>
          <wp:inline distT="0" distB="0" distL="0" distR="0">
            <wp:extent cx="8863330" cy="438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10 105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795" w:rsidRPr="00FF6795" w:rsidSect="004054D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175FA"/>
    <w:multiLevelType w:val="hybridMultilevel"/>
    <w:tmpl w:val="B3566A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AB0107"/>
    <w:multiLevelType w:val="hybridMultilevel"/>
    <w:tmpl w:val="52747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67150"/>
    <w:multiLevelType w:val="hybridMultilevel"/>
    <w:tmpl w:val="A89CFA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8A7994"/>
    <w:multiLevelType w:val="hybridMultilevel"/>
    <w:tmpl w:val="CE4CC5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DD"/>
    <w:rsid w:val="001F51CE"/>
    <w:rsid w:val="00263EF8"/>
    <w:rsid w:val="002D1AC2"/>
    <w:rsid w:val="003D2345"/>
    <w:rsid w:val="004054DD"/>
    <w:rsid w:val="00766F75"/>
    <w:rsid w:val="009C671D"/>
    <w:rsid w:val="00DD4007"/>
    <w:rsid w:val="00EE456B"/>
    <w:rsid w:val="00F12145"/>
    <w:rsid w:val="00F777C3"/>
    <w:rsid w:val="00FB288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E04E"/>
  <w15:chartTrackingRefBased/>
  <w15:docId w15:val="{110065E0-024E-47B8-8B5D-F18C03A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95"/>
  </w:style>
  <w:style w:type="paragraph" w:styleId="Heading1">
    <w:name w:val="heading 1"/>
    <w:basedOn w:val="Normal"/>
    <w:next w:val="Normal"/>
    <w:link w:val="Heading1Char"/>
    <w:uiPriority w:val="9"/>
    <w:qFormat/>
    <w:rsid w:val="0076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4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2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1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145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C6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A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5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1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51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5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F677-6836-4402-88CE-1F47D0F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WORD FORMATTING</vt:lpstr>
    </vt:vector>
  </TitlesOfParts>
  <Company>HP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WORD FORMATTING</dc:title>
  <dc:subject/>
  <dc:creator>24010101116</dc:creator>
  <cp:keywords>#INTROTOWORD</cp:keywords>
  <dc:description/>
  <cp:lastModifiedBy>student</cp:lastModifiedBy>
  <cp:revision>4</cp:revision>
  <cp:lastPrinted>2025-06-10T05:52:00Z</cp:lastPrinted>
  <dcterms:created xsi:type="dcterms:W3CDTF">2025-06-10T04:23:00Z</dcterms:created>
  <dcterms:modified xsi:type="dcterms:W3CDTF">2025-06-10T05:53:00Z</dcterms:modified>
</cp:coreProperties>
</file>